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A1" w:rsidRPr="007600EB" w:rsidRDefault="004E2C86" w:rsidP="00030D6A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7600EB">
        <w:rPr>
          <w:bCs/>
          <w:color w:val="26282F"/>
          <w:szCs w:val="24"/>
        </w:rPr>
        <w:t>СВЕДЕНИЯ</w:t>
      </w:r>
    </w:p>
    <w:p w:rsidR="00313441" w:rsidRDefault="001775A1" w:rsidP="00030D6A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00EB">
        <w:rPr>
          <w:bCs/>
          <w:color w:val="26282F"/>
          <w:szCs w:val="24"/>
        </w:rPr>
        <w:t xml:space="preserve">о доходах, расходах, об имуществе и обязательствах имущественного характера </w:t>
      </w:r>
      <w:r w:rsidR="007600EB">
        <w:rPr>
          <w:bCs/>
          <w:color w:val="26282F"/>
          <w:szCs w:val="24"/>
        </w:rPr>
        <w:t xml:space="preserve">главы </w:t>
      </w:r>
      <w:r w:rsidRPr="007600EB">
        <w:rPr>
          <w:bCs/>
          <w:color w:val="26282F"/>
          <w:szCs w:val="24"/>
        </w:rPr>
        <w:t xml:space="preserve"> Бор-</w:t>
      </w:r>
      <w:proofErr w:type="spellStart"/>
      <w:r w:rsidRPr="007600EB">
        <w:rPr>
          <w:bCs/>
          <w:color w:val="26282F"/>
          <w:szCs w:val="24"/>
        </w:rPr>
        <w:t>Форпостовско</w:t>
      </w:r>
      <w:r w:rsidR="007600EB">
        <w:rPr>
          <w:bCs/>
          <w:color w:val="26282F"/>
          <w:szCs w:val="24"/>
        </w:rPr>
        <w:t>го</w:t>
      </w:r>
      <w:proofErr w:type="spellEnd"/>
      <w:r w:rsidRPr="007600EB">
        <w:rPr>
          <w:bCs/>
          <w:color w:val="26282F"/>
          <w:szCs w:val="24"/>
        </w:rPr>
        <w:t xml:space="preserve"> сел</w:t>
      </w:r>
      <w:r w:rsidRPr="007600EB">
        <w:rPr>
          <w:bCs/>
          <w:color w:val="26282F"/>
          <w:szCs w:val="24"/>
        </w:rPr>
        <w:t>ь</w:t>
      </w:r>
      <w:r w:rsidRPr="007600EB">
        <w:rPr>
          <w:bCs/>
          <w:color w:val="26282F"/>
          <w:szCs w:val="24"/>
        </w:rPr>
        <w:t>совет</w:t>
      </w:r>
      <w:r w:rsidR="007600EB">
        <w:rPr>
          <w:bCs/>
          <w:color w:val="26282F"/>
          <w:szCs w:val="24"/>
        </w:rPr>
        <w:t>а</w:t>
      </w:r>
      <w:r w:rsidRPr="007600EB">
        <w:rPr>
          <w:bCs/>
          <w:color w:val="26282F"/>
          <w:szCs w:val="24"/>
        </w:rPr>
        <w:t xml:space="preserve"> Волчихинского района Алтайского края, </w:t>
      </w:r>
      <w:r w:rsidR="00852D59">
        <w:rPr>
          <w:bCs/>
          <w:color w:val="26282F"/>
          <w:szCs w:val="24"/>
        </w:rPr>
        <w:t>его</w:t>
      </w:r>
      <w:r w:rsidRPr="007600EB">
        <w:rPr>
          <w:bCs/>
          <w:color w:val="26282F"/>
          <w:szCs w:val="24"/>
        </w:rPr>
        <w:t xml:space="preserve"> супруг</w:t>
      </w:r>
      <w:r w:rsidR="00852D59">
        <w:rPr>
          <w:bCs/>
          <w:color w:val="26282F"/>
          <w:szCs w:val="24"/>
        </w:rPr>
        <w:t>и</w:t>
      </w:r>
      <w:r w:rsidRPr="007600EB">
        <w:rPr>
          <w:bCs/>
          <w:color w:val="26282F"/>
          <w:szCs w:val="24"/>
        </w:rPr>
        <w:t xml:space="preserve"> (супруг</w:t>
      </w:r>
      <w:r w:rsidR="00852D59">
        <w:rPr>
          <w:bCs/>
          <w:color w:val="26282F"/>
          <w:szCs w:val="24"/>
        </w:rPr>
        <w:t>а</w:t>
      </w:r>
      <w:r w:rsidRPr="007600EB">
        <w:rPr>
          <w:bCs/>
          <w:color w:val="26282F"/>
          <w:szCs w:val="24"/>
        </w:rPr>
        <w:t>) и несовершеннолетних детей</w:t>
      </w:r>
      <w:r w:rsidR="007600EB">
        <w:rPr>
          <w:bCs/>
          <w:color w:val="26282F"/>
          <w:szCs w:val="24"/>
        </w:rPr>
        <w:t xml:space="preserve"> </w:t>
      </w:r>
    </w:p>
    <w:p w:rsidR="004E2C86" w:rsidRPr="007600EB" w:rsidRDefault="002A4A4F" w:rsidP="00030D6A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7600EB">
        <w:rPr>
          <w:bCs/>
          <w:color w:val="26282F"/>
          <w:szCs w:val="24"/>
        </w:rPr>
        <w:t>за период с 1 января 20</w:t>
      </w:r>
      <w:r w:rsidR="00852D59">
        <w:rPr>
          <w:bCs/>
          <w:color w:val="26282F"/>
          <w:szCs w:val="24"/>
        </w:rPr>
        <w:t>2</w:t>
      </w:r>
      <w:r w:rsidR="00901AB4">
        <w:rPr>
          <w:bCs/>
          <w:color w:val="26282F"/>
          <w:szCs w:val="24"/>
        </w:rPr>
        <w:t>1</w:t>
      </w:r>
      <w:r w:rsidRPr="007600EB">
        <w:rPr>
          <w:bCs/>
          <w:color w:val="26282F"/>
          <w:szCs w:val="24"/>
        </w:rPr>
        <w:t xml:space="preserve"> года по 31 декабря 20</w:t>
      </w:r>
      <w:r w:rsidR="00852D59">
        <w:rPr>
          <w:bCs/>
          <w:color w:val="26282F"/>
          <w:szCs w:val="24"/>
        </w:rPr>
        <w:t>2</w:t>
      </w:r>
      <w:r w:rsidR="00901AB4">
        <w:rPr>
          <w:bCs/>
          <w:color w:val="26282F"/>
          <w:szCs w:val="24"/>
        </w:rPr>
        <w:t xml:space="preserve">1 </w:t>
      </w:r>
      <w:r w:rsidR="001775A1" w:rsidRPr="007600EB">
        <w:rPr>
          <w:bCs/>
          <w:color w:val="26282F"/>
          <w:szCs w:val="24"/>
        </w:rPr>
        <w:t>года</w:t>
      </w:r>
    </w:p>
    <w:p w:rsidR="004E2C86" w:rsidRPr="007600EB" w:rsidRDefault="004E2C86" w:rsidP="004E2C8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577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1276"/>
        <w:gridCol w:w="1134"/>
        <w:gridCol w:w="1984"/>
        <w:gridCol w:w="1985"/>
        <w:gridCol w:w="850"/>
        <w:gridCol w:w="851"/>
        <w:gridCol w:w="850"/>
        <w:gridCol w:w="851"/>
        <w:gridCol w:w="949"/>
        <w:gridCol w:w="1460"/>
        <w:gridCol w:w="1985"/>
      </w:tblGrid>
      <w:tr w:rsidR="00901AB4" w:rsidRPr="000C5839" w:rsidTr="00D05182">
        <w:trPr>
          <w:trHeight w:val="735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ро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</w:t>
            </w:r>
            <w:r w:rsidRPr="000C5839">
              <w:rPr>
                <w:sz w:val="20"/>
              </w:rPr>
              <w:t>ч</w:t>
            </w:r>
            <w:r w:rsidRPr="000C5839">
              <w:rPr>
                <w:sz w:val="20"/>
              </w:rPr>
              <w:t>никах получения средств, за счет к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торых совершена сделка (вид прио</w:t>
            </w:r>
            <w:r w:rsidRPr="000C5839">
              <w:rPr>
                <w:sz w:val="20"/>
              </w:rPr>
              <w:t>б</w:t>
            </w:r>
            <w:r w:rsidRPr="000C5839">
              <w:rPr>
                <w:sz w:val="20"/>
              </w:rPr>
              <w:t>ретенного имущ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ства, источники)</w:t>
            </w:r>
          </w:p>
        </w:tc>
      </w:tr>
      <w:tr w:rsidR="00901AB4" w:rsidRPr="000C5839" w:rsidTr="00D05182"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31344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 w:rsidR="00313441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31344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</w:t>
            </w:r>
            <w:r w:rsidRPr="000C5839">
              <w:rPr>
                <w:sz w:val="20"/>
              </w:rPr>
              <w:t>к</w:t>
            </w:r>
            <w:r w:rsidRPr="000C5839">
              <w:rPr>
                <w:sz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31344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 w:rsidR="00313441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31344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ения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1AB4" w:rsidRPr="000C5839" w:rsidRDefault="00901AB4" w:rsidP="0085418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7600EB" w:rsidRPr="000C5839" w:rsidTr="00D0518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852D59" w:rsidRDefault="00901AB4" w:rsidP="00BF678D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Новиков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0C5839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</w:t>
            </w:r>
            <w:r w:rsidR="007600EB">
              <w:rPr>
                <w:sz w:val="20"/>
              </w:rPr>
              <w:t>лава сел</w:t>
            </w:r>
            <w:r w:rsidR="007600EB">
              <w:rPr>
                <w:sz w:val="20"/>
              </w:rPr>
              <w:t>ь</w:t>
            </w:r>
            <w:r w:rsidR="007600EB">
              <w:rPr>
                <w:sz w:val="20"/>
              </w:rPr>
              <w:t>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9634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7600EB">
              <w:rPr>
                <w:sz w:val="20"/>
              </w:rPr>
              <w:t>емельный участок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39,0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9,0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0C5839" w:rsidRDefault="007600EB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0C5839" w:rsidRDefault="007600EB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0C5839" w:rsidRDefault="007600EB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0C5839" w:rsidRDefault="007600EB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EB" w:rsidRPr="000C5839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Тойота В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0EB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л</w:t>
            </w:r>
            <w:r w:rsidR="00901AB4">
              <w:rPr>
                <w:sz w:val="20"/>
              </w:rPr>
              <w:t>егковой автом</w:t>
            </w:r>
            <w:r w:rsidR="00901AB4">
              <w:rPr>
                <w:sz w:val="20"/>
              </w:rPr>
              <w:t>о</w:t>
            </w:r>
            <w:r w:rsidR="00901AB4">
              <w:rPr>
                <w:sz w:val="20"/>
              </w:rPr>
              <w:t>биль (накопления за предыдущие годы)</w:t>
            </w:r>
          </w:p>
        </w:tc>
      </w:tr>
      <w:tr w:rsidR="00901AB4" w:rsidRPr="000C5839" w:rsidTr="00D0518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901AB4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01AB4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8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39,0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129,0</w:t>
            </w:r>
          </w:p>
          <w:p w:rsidR="00901AB4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AB4" w:rsidRDefault="00901AB4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5182" w:rsidRPr="000C5839" w:rsidTr="00D0518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901AB4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01AB4">
              <w:rPr>
                <w:sz w:val="20"/>
              </w:rPr>
              <w:t>несовершенн</w:t>
            </w:r>
            <w:r w:rsidRPr="00901AB4">
              <w:rPr>
                <w:sz w:val="20"/>
              </w:rPr>
              <w:t>о</w:t>
            </w:r>
            <w:r w:rsidRPr="00901AB4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05182" w:rsidRDefault="00D05182" w:rsidP="00D051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D05182" w:rsidRDefault="00D05182" w:rsidP="00D051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39,0</w:t>
            </w:r>
          </w:p>
          <w:p w:rsidR="00D05182" w:rsidRDefault="00D05182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0C5839" w:rsidRDefault="00D05182" w:rsidP="00BF34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0C5839" w:rsidRDefault="00D05182" w:rsidP="00BF34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0C5839" w:rsidRDefault="00D05182" w:rsidP="00BF34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182" w:rsidRDefault="00D05182" w:rsidP="00BF678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5182" w:rsidTr="00D0518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901AB4" w:rsidRDefault="00D05182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01AB4">
              <w:rPr>
                <w:sz w:val="20"/>
              </w:rPr>
              <w:t>несовершенн</w:t>
            </w:r>
            <w:r w:rsidRPr="00901AB4">
              <w:rPr>
                <w:sz w:val="20"/>
              </w:rPr>
              <w:t>о</w:t>
            </w:r>
            <w:r w:rsidRPr="00901AB4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05182" w:rsidRDefault="00D05182" w:rsidP="00D051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  <w:p w:rsidR="00D05182" w:rsidRDefault="00D05182" w:rsidP="00D0518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39,0</w:t>
            </w:r>
          </w:p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0C5839" w:rsidRDefault="00D05182" w:rsidP="00BF34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0C5839" w:rsidRDefault="00D05182" w:rsidP="00BF34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Pr="000C5839" w:rsidRDefault="00D05182" w:rsidP="00BF347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82" w:rsidRDefault="00D05182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01AB4" w:rsidTr="00D05182"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901AB4" w:rsidRDefault="00901AB4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01AB4">
              <w:rPr>
                <w:sz w:val="20"/>
              </w:rPr>
              <w:t>несовершенн</w:t>
            </w:r>
            <w:r w:rsidRPr="00901AB4">
              <w:rPr>
                <w:sz w:val="20"/>
              </w:rPr>
              <w:t>о</w:t>
            </w:r>
            <w:r w:rsidRPr="00901AB4">
              <w:rPr>
                <w:sz w:val="20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Pr="000C5839" w:rsidRDefault="00901AB4" w:rsidP="00901AB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B4" w:rsidRDefault="00901AB4" w:rsidP="00AA178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956DC8" w:rsidRDefault="00956DC8" w:rsidP="007A6FAE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26282F"/>
          <w:szCs w:val="24"/>
        </w:rPr>
      </w:pPr>
    </w:p>
    <w:sectPr w:rsidR="00956DC8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31" w:rsidRDefault="00022C31" w:rsidP="0030428B">
      <w:r>
        <w:separator/>
      </w:r>
    </w:p>
  </w:endnote>
  <w:endnote w:type="continuationSeparator" w:id="0">
    <w:p w:rsidR="00022C31" w:rsidRDefault="00022C31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31" w:rsidRDefault="00022C31" w:rsidP="0030428B">
      <w:r>
        <w:separator/>
      </w:r>
    </w:p>
  </w:footnote>
  <w:footnote w:type="continuationSeparator" w:id="0">
    <w:p w:rsidR="00022C31" w:rsidRDefault="00022C31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2C31"/>
    <w:rsid w:val="000248C9"/>
    <w:rsid w:val="0002576F"/>
    <w:rsid w:val="00026506"/>
    <w:rsid w:val="00026CB8"/>
    <w:rsid w:val="00030D6A"/>
    <w:rsid w:val="000316A7"/>
    <w:rsid w:val="00034A63"/>
    <w:rsid w:val="00035D09"/>
    <w:rsid w:val="00037BC3"/>
    <w:rsid w:val="00037BF7"/>
    <w:rsid w:val="00040A89"/>
    <w:rsid w:val="00041C6D"/>
    <w:rsid w:val="00042312"/>
    <w:rsid w:val="00046E70"/>
    <w:rsid w:val="0005129B"/>
    <w:rsid w:val="00052A24"/>
    <w:rsid w:val="00052ECA"/>
    <w:rsid w:val="00061C60"/>
    <w:rsid w:val="00062A4D"/>
    <w:rsid w:val="000633F1"/>
    <w:rsid w:val="00065948"/>
    <w:rsid w:val="00066E87"/>
    <w:rsid w:val="00066F75"/>
    <w:rsid w:val="00071300"/>
    <w:rsid w:val="0007243C"/>
    <w:rsid w:val="00072649"/>
    <w:rsid w:val="0007344B"/>
    <w:rsid w:val="00073D13"/>
    <w:rsid w:val="0007768E"/>
    <w:rsid w:val="00080F4E"/>
    <w:rsid w:val="00082A21"/>
    <w:rsid w:val="00084EEF"/>
    <w:rsid w:val="00085193"/>
    <w:rsid w:val="00090A1E"/>
    <w:rsid w:val="000919A7"/>
    <w:rsid w:val="00091AC8"/>
    <w:rsid w:val="000924F2"/>
    <w:rsid w:val="00094C31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17D20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18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41D4"/>
    <w:rsid w:val="00175F65"/>
    <w:rsid w:val="00175FF1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43D7"/>
    <w:rsid w:val="001B6797"/>
    <w:rsid w:val="001B7C78"/>
    <w:rsid w:val="001C0B99"/>
    <w:rsid w:val="001C1B8E"/>
    <w:rsid w:val="001C474C"/>
    <w:rsid w:val="001C6624"/>
    <w:rsid w:val="001C7659"/>
    <w:rsid w:val="001D2068"/>
    <w:rsid w:val="001D26FF"/>
    <w:rsid w:val="001D39B4"/>
    <w:rsid w:val="001D3F47"/>
    <w:rsid w:val="001E6B08"/>
    <w:rsid w:val="001E71A5"/>
    <w:rsid w:val="001E7989"/>
    <w:rsid w:val="001F058F"/>
    <w:rsid w:val="001F282B"/>
    <w:rsid w:val="001F602C"/>
    <w:rsid w:val="001F6AFD"/>
    <w:rsid w:val="002026C7"/>
    <w:rsid w:val="00207F03"/>
    <w:rsid w:val="00210788"/>
    <w:rsid w:val="00212558"/>
    <w:rsid w:val="002146FA"/>
    <w:rsid w:val="002163D8"/>
    <w:rsid w:val="00222BCF"/>
    <w:rsid w:val="00224B9F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4505"/>
    <w:rsid w:val="00257803"/>
    <w:rsid w:val="00257862"/>
    <w:rsid w:val="002652D8"/>
    <w:rsid w:val="00266F51"/>
    <w:rsid w:val="00270C2E"/>
    <w:rsid w:val="002712EF"/>
    <w:rsid w:val="00273A96"/>
    <w:rsid w:val="00273FF5"/>
    <w:rsid w:val="00274501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4F"/>
    <w:rsid w:val="002A4A88"/>
    <w:rsid w:val="002A5660"/>
    <w:rsid w:val="002A758A"/>
    <w:rsid w:val="002B0052"/>
    <w:rsid w:val="002B059E"/>
    <w:rsid w:val="002B0662"/>
    <w:rsid w:val="002B0698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441"/>
    <w:rsid w:val="00313CD9"/>
    <w:rsid w:val="00314382"/>
    <w:rsid w:val="00314CF2"/>
    <w:rsid w:val="00316072"/>
    <w:rsid w:val="00317A43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7F8E"/>
    <w:rsid w:val="00350918"/>
    <w:rsid w:val="0035318B"/>
    <w:rsid w:val="003535B9"/>
    <w:rsid w:val="003554BA"/>
    <w:rsid w:val="00355DE7"/>
    <w:rsid w:val="00356480"/>
    <w:rsid w:val="00357229"/>
    <w:rsid w:val="00357AB4"/>
    <w:rsid w:val="003600EE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774"/>
    <w:rsid w:val="003B5CEC"/>
    <w:rsid w:val="003C1902"/>
    <w:rsid w:val="003C29AC"/>
    <w:rsid w:val="003C30C9"/>
    <w:rsid w:val="003C3735"/>
    <w:rsid w:val="003C445E"/>
    <w:rsid w:val="003C6258"/>
    <w:rsid w:val="003C7B55"/>
    <w:rsid w:val="003D0C8C"/>
    <w:rsid w:val="003D1A0C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1C9"/>
    <w:rsid w:val="003F5F64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405F3"/>
    <w:rsid w:val="0044163F"/>
    <w:rsid w:val="00441B3A"/>
    <w:rsid w:val="00442068"/>
    <w:rsid w:val="004423E1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81C0B"/>
    <w:rsid w:val="00584C0B"/>
    <w:rsid w:val="00585086"/>
    <w:rsid w:val="005859EB"/>
    <w:rsid w:val="00585FBF"/>
    <w:rsid w:val="005869C6"/>
    <w:rsid w:val="0059121A"/>
    <w:rsid w:val="005921E8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47B95"/>
    <w:rsid w:val="00654621"/>
    <w:rsid w:val="00654F0D"/>
    <w:rsid w:val="00655476"/>
    <w:rsid w:val="0065600D"/>
    <w:rsid w:val="0065618A"/>
    <w:rsid w:val="006569F5"/>
    <w:rsid w:val="00662798"/>
    <w:rsid w:val="006629EE"/>
    <w:rsid w:val="00664505"/>
    <w:rsid w:val="0066510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E3DD0"/>
    <w:rsid w:val="006F1294"/>
    <w:rsid w:val="006F3085"/>
    <w:rsid w:val="006F6ECD"/>
    <w:rsid w:val="007012DE"/>
    <w:rsid w:val="00701582"/>
    <w:rsid w:val="007058D7"/>
    <w:rsid w:val="007113CC"/>
    <w:rsid w:val="00714E77"/>
    <w:rsid w:val="00715B65"/>
    <w:rsid w:val="00716E41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576F"/>
    <w:rsid w:val="00747865"/>
    <w:rsid w:val="00752FD9"/>
    <w:rsid w:val="00756BE0"/>
    <w:rsid w:val="007600EB"/>
    <w:rsid w:val="00761C8D"/>
    <w:rsid w:val="007621D8"/>
    <w:rsid w:val="0076262C"/>
    <w:rsid w:val="007640A1"/>
    <w:rsid w:val="00766109"/>
    <w:rsid w:val="00767E25"/>
    <w:rsid w:val="007709D8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C650B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BE2"/>
    <w:rsid w:val="007F3C56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512A1"/>
    <w:rsid w:val="00851384"/>
    <w:rsid w:val="00852D59"/>
    <w:rsid w:val="00852E1E"/>
    <w:rsid w:val="00852F9E"/>
    <w:rsid w:val="0085418E"/>
    <w:rsid w:val="00856628"/>
    <w:rsid w:val="008568B3"/>
    <w:rsid w:val="00856FE6"/>
    <w:rsid w:val="00857555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591A"/>
    <w:rsid w:val="00886457"/>
    <w:rsid w:val="00887D25"/>
    <w:rsid w:val="00893BCF"/>
    <w:rsid w:val="00894DBE"/>
    <w:rsid w:val="00896235"/>
    <w:rsid w:val="008A4688"/>
    <w:rsid w:val="008A65EB"/>
    <w:rsid w:val="008B10AD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1AB4"/>
    <w:rsid w:val="0090548D"/>
    <w:rsid w:val="00905A5B"/>
    <w:rsid w:val="00906572"/>
    <w:rsid w:val="009110C8"/>
    <w:rsid w:val="00911DB0"/>
    <w:rsid w:val="00914472"/>
    <w:rsid w:val="00914F41"/>
    <w:rsid w:val="0091593D"/>
    <w:rsid w:val="0092256F"/>
    <w:rsid w:val="009230E1"/>
    <w:rsid w:val="0092327B"/>
    <w:rsid w:val="00923E05"/>
    <w:rsid w:val="0092524B"/>
    <w:rsid w:val="00926C41"/>
    <w:rsid w:val="009277FF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5A47"/>
    <w:rsid w:val="009460F5"/>
    <w:rsid w:val="009469CF"/>
    <w:rsid w:val="00946EA3"/>
    <w:rsid w:val="009514BE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0807"/>
    <w:rsid w:val="00983BA8"/>
    <w:rsid w:val="00985AFE"/>
    <w:rsid w:val="00987796"/>
    <w:rsid w:val="00991DA6"/>
    <w:rsid w:val="00992C2D"/>
    <w:rsid w:val="00995747"/>
    <w:rsid w:val="00995CBF"/>
    <w:rsid w:val="00996685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597"/>
    <w:rsid w:val="009E569A"/>
    <w:rsid w:val="009E6156"/>
    <w:rsid w:val="009E7F74"/>
    <w:rsid w:val="009F077A"/>
    <w:rsid w:val="009F106C"/>
    <w:rsid w:val="009F3411"/>
    <w:rsid w:val="009F380B"/>
    <w:rsid w:val="009F3EA1"/>
    <w:rsid w:val="00A01EA2"/>
    <w:rsid w:val="00A02879"/>
    <w:rsid w:val="00A02CBA"/>
    <w:rsid w:val="00A069BC"/>
    <w:rsid w:val="00A11721"/>
    <w:rsid w:val="00A11BE6"/>
    <w:rsid w:val="00A15B5C"/>
    <w:rsid w:val="00A1795A"/>
    <w:rsid w:val="00A17D2E"/>
    <w:rsid w:val="00A23961"/>
    <w:rsid w:val="00A252E4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1784"/>
    <w:rsid w:val="00AA25B8"/>
    <w:rsid w:val="00AA349F"/>
    <w:rsid w:val="00AA47AD"/>
    <w:rsid w:val="00AA752A"/>
    <w:rsid w:val="00AA75BE"/>
    <w:rsid w:val="00AB0816"/>
    <w:rsid w:val="00AB0B18"/>
    <w:rsid w:val="00AB2D31"/>
    <w:rsid w:val="00AC3B50"/>
    <w:rsid w:val="00AC6DFB"/>
    <w:rsid w:val="00AC7DFE"/>
    <w:rsid w:val="00AC7E52"/>
    <w:rsid w:val="00AD3A5C"/>
    <w:rsid w:val="00AD4125"/>
    <w:rsid w:val="00AD4AEB"/>
    <w:rsid w:val="00AD5CB3"/>
    <w:rsid w:val="00AE176F"/>
    <w:rsid w:val="00AE447E"/>
    <w:rsid w:val="00AE582E"/>
    <w:rsid w:val="00AE5C07"/>
    <w:rsid w:val="00AF3039"/>
    <w:rsid w:val="00B01B9B"/>
    <w:rsid w:val="00B02228"/>
    <w:rsid w:val="00B02499"/>
    <w:rsid w:val="00B047DA"/>
    <w:rsid w:val="00B04AAB"/>
    <w:rsid w:val="00B04DC4"/>
    <w:rsid w:val="00B06233"/>
    <w:rsid w:val="00B10C24"/>
    <w:rsid w:val="00B121BD"/>
    <w:rsid w:val="00B134D2"/>
    <w:rsid w:val="00B14745"/>
    <w:rsid w:val="00B15EF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7B"/>
    <w:rsid w:val="00B44BDD"/>
    <w:rsid w:val="00B450D1"/>
    <w:rsid w:val="00B451A4"/>
    <w:rsid w:val="00B50DD7"/>
    <w:rsid w:val="00B57AB3"/>
    <w:rsid w:val="00B61D40"/>
    <w:rsid w:val="00B62008"/>
    <w:rsid w:val="00B62E10"/>
    <w:rsid w:val="00B63B31"/>
    <w:rsid w:val="00B664BA"/>
    <w:rsid w:val="00B71499"/>
    <w:rsid w:val="00B71859"/>
    <w:rsid w:val="00B72512"/>
    <w:rsid w:val="00B72A76"/>
    <w:rsid w:val="00B72AC6"/>
    <w:rsid w:val="00B73556"/>
    <w:rsid w:val="00B73D30"/>
    <w:rsid w:val="00B8528E"/>
    <w:rsid w:val="00B85474"/>
    <w:rsid w:val="00B86576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E75BF"/>
    <w:rsid w:val="00BF302B"/>
    <w:rsid w:val="00BF3A83"/>
    <w:rsid w:val="00BF508B"/>
    <w:rsid w:val="00BF678D"/>
    <w:rsid w:val="00BF67AC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546B"/>
    <w:rsid w:val="00C459B9"/>
    <w:rsid w:val="00C4787F"/>
    <w:rsid w:val="00C50831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4D89"/>
    <w:rsid w:val="00C8541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A6254"/>
    <w:rsid w:val="00CB1FC8"/>
    <w:rsid w:val="00CB3654"/>
    <w:rsid w:val="00CB3A57"/>
    <w:rsid w:val="00CB3F38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F3DFC"/>
    <w:rsid w:val="00CF5889"/>
    <w:rsid w:val="00CF5FA8"/>
    <w:rsid w:val="00D00AC1"/>
    <w:rsid w:val="00D012F2"/>
    <w:rsid w:val="00D01EF8"/>
    <w:rsid w:val="00D02D11"/>
    <w:rsid w:val="00D0301B"/>
    <w:rsid w:val="00D05182"/>
    <w:rsid w:val="00D06857"/>
    <w:rsid w:val="00D1000B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2066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5339"/>
    <w:rsid w:val="00D871DF"/>
    <w:rsid w:val="00D90333"/>
    <w:rsid w:val="00D91BD3"/>
    <w:rsid w:val="00D92C57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B0C2C"/>
    <w:rsid w:val="00DB19F5"/>
    <w:rsid w:val="00DB1C9A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25C2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A0C"/>
    <w:rsid w:val="00E17FCC"/>
    <w:rsid w:val="00E21480"/>
    <w:rsid w:val="00E21899"/>
    <w:rsid w:val="00E22FB0"/>
    <w:rsid w:val="00E23A9B"/>
    <w:rsid w:val="00E25666"/>
    <w:rsid w:val="00E26205"/>
    <w:rsid w:val="00E269DB"/>
    <w:rsid w:val="00E274A8"/>
    <w:rsid w:val="00E30004"/>
    <w:rsid w:val="00E30B4B"/>
    <w:rsid w:val="00E30E3E"/>
    <w:rsid w:val="00E322B3"/>
    <w:rsid w:val="00E327A6"/>
    <w:rsid w:val="00E3401F"/>
    <w:rsid w:val="00E34365"/>
    <w:rsid w:val="00E34FD1"/>
    <w:rsid w:val="00E3510F"/>
    <w:rsid w:val="00E44663"/>
    <w:rsid w:val="00E46BD0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605"/>
    <w:rsid w:val="00E80CFC"/>
    <w:rsid w:val="00E829EB"/>
    <w:rsid w:val="00E83102"/>
    <w:rsid w:val="00E915BC"/>
    <w:rsid w:val="00E928C1"/>
    <w:rsid w:val="00E94814"/>
    <w:rsid w:val="00E955C3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4A4"/>
    <w:rsid w:val="00ED3EEE"/>
    <w:rsid w:val="00EE14B1"/>
    <w:rsid w:val="00EE5C3F"/>
    <w:rsid w:val="00EF02D3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D0D"/>
    <w:rsid w:val="00F1332F"/>
    <w:rsid w:val="00F14B28"/>
    <w:rsid w:val="00F16E27"/>
    <w:rsid w:val="00F1724D"/>
    <w:rsid w:val="00F216B2"/>
    <w:rsid w:val="00F23A31"/>
    <w:rsid w:val="00F23B79"/>
    <w:rsid w:val="00F31D98"/>
    <w:rsid w:val="00F35DA7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252D-6AF3-48FF-B86E-D65E9B37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09:57:00Z</dcterms:created>
  <dcterms:modified xsi:type="dcterms:W3CDTF">2022-05-31T09:57:00Z</dcterms:modified>
</cp:coreProperties>
</file>